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C5" w:rsidRPr="002412C5" w:rsidRDefault="002412C5" w:rsidP="002412C5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412C5">
        <w:rPr>
          <w:rFonts w:eastAsia="Times New Roman"/>
          <w:b/>
          <w:bCs/>
          <w:sz w:val="32"/>
          <w:szCs w:val="32"/>
          <w:lang w:eastAsia="ru-RU"/>
        </w:rPr>
        <w:t>СОВЕТ ДЕПУТАТОВ</w:t>
      </w:r>
    </w:p>
    <w:p w:rsidR="002412C5" w:rsidRPr="002412C5" w:rsidRDefault="002412C5" w:rsidP="002412C5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412C5">
        <w:rPr>
          <w:rFonts w:eastAsia="Times New Roman"/>
          <w:b/>
          <w:bCs/>
          <w:sz w:val="32"/>
          <w:szCs w:val="32"/>
          <w:lang w:eastAsia="ru-RU"/>
        </w:rPr>
        <w:t>МУНИЦИПАЛЬНОГО ОБРАЗОВАНИЯ «НОВОЗАГАНСКОЕ» МУХОРШИБИРСКОГО РАЙОНА РЕСПУБЛИКИ БУРЯТИЯ (СЕЛЬСКОЕ ПОСЕЛЕНИЕ)</w:t>
      </w:r>
    </w:p>
    <w:p w:rsidR="002412C5" w:rsidRPr="002412C5" w:rsidRDefault="002412C5" w:rsidP="002412C5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412C5">
        <w:rPr>
          <w:rFonts w:eastAsia="Times New Roman"/>
          <w:b/>
          <w:bCs/>
          <w:sz w:val="32"/>
          <w:szCs w:val="32"/>
          <w:lang w:eastAsia="ru-RU"/>
        </w:rPr>
        <w:t> </w:t>
      </w:r>
    </w:p>
    <w:p w:rsidR="002412C5" w:rsidRPr="002412C5" w:rsidRDefault="002412C5" w:rsidP="002412C5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412C5">
        <w:rPr>
          <w:rFonts w:eastAsia="Times New Roman"/>
          <w:b/>
          <w:bCs/>
          <w:sz w:val="32"/>
          <w:szCs w:val="32"/>
          <w:lang w:eastAsia="ru-RU"/>
        </w:rPr>
        <w:t> </w:t>
      </w:r>
    </w:p>
    <w:p w:rsidR="002412C5" w:rsidRPr="002412C5" w:rsidRDefault="002412C5" w:rsidP="002412C5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412C5">
        <w:rPr>
          <w:rFonts w:eastAsia="Times New Roman"/>
          <w:b/>
          <w:bCs/>
          <w:sz w:val="32"/>
          <w:szCs w:val="32"/>
          <w:lang w:eastAsia="ru-RU"/>
        </w:rPr>
        <w:t>РЕШЕНИЕ</w:t>
      </w:r>
    </w:p>
    <w:p w:rsidR="002412C5" w:rsidRPr="002412C5" w:rsidRDefault="002412C5" w:rsidP="002412C5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412C5">
        <w:rPr>
          <w:rFonts w:eastAsia="Times New Roman"/>
          <w:b/>
          <w:bCs/>
          <w:sz w:val="32"/>
          <w:szCs w:val="32"/>
          <w:lang w:eastAsia="ru-RU"/>
        </w:rPr>
        <w:t> </w:t>
      </w:r>
    </w:p>
    <w:p w:rsidR="002412C5" w:rsidRPr="002412C5" w:rsidRDefault="002412C5" w:rsidP="002412C5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412C5">
        <w:rPr>
          <w:rFonts w:eastAsia="Times New Roman"/>
          <w:b/>
          <w:bCs/>
          <w:sz w:val="32"/>
          <w:szCs w:val="32"/>
          <w:lang w:eastAsia="ru-RU"/>
        </w:rPr>
        <w:t xml:space="preserve">от 29 декабря 2020 г.                                                                                                                </w:t>
      </w:r>
      <w:r w:rsidRPr="002412C5">
        <w:rPr>
          <w:rFonts w:eastAsia="Times New Roman"/>
          <w:b/>
          <w:bCs/>
          <w:caps/>
          <w:sz w:val="32"/>
          <w:szCs w:val="32"/>
          <w:lang w:eastAsia="ru-RU"/>
        </w:rPr>
        <w:t>№ 34</w:t>
      </w:r>
    </w:p>
    <w:p w:rsidR="002412C5" w:rsidRPr="002412C5" w:rsidRDefault="002412C5" w:rsidP="002412C5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412C5">
        <w:rPr>
          <w:rFonts w:eastAsia="Times New Roman"/>
          <w:b/>
          <w:bCs/>
          <w:sz w:val="32"/>
          <w:szCs w:val="32"/>
          <w:lang w:eastAsia="ru-RU"/>
        </w:rPr>
        <w:t> </w:t>
      </w:r>
    </w:p>
    <w:p w:rsidR="002412C5" w:rsidRPr="002412C5" w:rsidRDefault="002412C5" w:rsidP="002412C5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412C5">
        <w:rPr>
          <w:rFonts w:eastAsia="Times New Roman"/>
          <w:b/>
          <w:bCs/>
          <w:sz w:val="32"/>
          <w:szCs w:val="32"/>
          <w:lang w:eastAsia="ru-RU"/>
        </w:rPr>
        <w:t>«О местном бюджете муниципального образования сельское поселение «Новозаганское» на 2021 год и на плановый период 2022 и 2023 годов»</w:t>
      </w:r>
    </w:p>
    <w:p w:rsidR="002412C5" w:rsidRPr="002412C5" w:rsidRDefault="002412C5" w:rsidP="002412C5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2412C5">
        <w:rPr>
          <w:rFonts w:eastAsia="Times New Roman"/>
          <w:sz w:val="24"/>
          <w:szCs w:val="24"/>
          <w:lang w:eastAsia="ru-RU"/>
        </w:rPr>
        <w:t xml:space="preserve">(в ред. </w:t>
      </w:r>
      <w:hyperlink r:id="rId5" w:tgtFrame="_blank" w:history="1">
        <w:r w:rsidRPr="002412C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Решения от 01.10.2021 г. № 39</w:t>
        </w:r>
      </w:hyperlink>
      <w:r w:rsidRPr="002412C5">
        <w:rPr>
          <w:rFonts w:eastAsia="Times New Roman"/>
          <w:sz w:val="24"/>
          <w:szCs w:val="24"/>
          <w:lang w:eastAsia="ru-RU"/>
        </w:rPr>
        <w:t>)</w:t>
      </w:r>
    </w:p>
    <w:p w:rsidR="002412C5" w:rsidRPr="002412C5" w:rsidRDefault="002412C5" w:rsidP="002412C5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2412C5">
        <w:rPr>
          <w:rFonts w:eastAsia="Times New Roman"/>
          <w:sz w:val="24"/>
          <w:szCs w:val="24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 xml:space="preserve">Статья 1. </w:t>
      </w:r>
      <w:r w:rsidRPr="00040DA9">
        <w:rPr>
          <w:rFonts w:eastAsia="Times New Roman"/>
          <w:b/>
          <w:bCs/>
          <w:sz w:val="28"/>
          <w:szCs w:val="28"/>
          <w:lang w:eastAsia="ru-RU"/>
        </w:rPr>
        <w:t>Основные</w:t>
      </w:r>
      <w:r w:rsidRPr="00040DA9">
        <w:rPr>
          <w:rFonts w:eastAsia="Times New Roman"/>
          <w:sz w:val="28"/>
          <w:szCs w:val="28"/>
          <w:lang w:eastAsia="ru-RU"/>
        </w:rPr>
        <w:t xml:space="preserve"> </w:t>
      </w:r>
      <w:r w:rsidRPr="00040DA9">
        <w:rPr>
          <w:rFonts w:eastAsia="Times New Roman"/>
          <w:b/>
          <w:bCs/>
          <w:sz w:val="28"/>
          <w:szCs w:val="28"/>
          <w:lang w:eastAsia="ru-RU"/>
        </w:rPr>
        <w:t>характеристики местного бюджета на 1 октября 2021 г.</w:t>
      </w:r>
    </w:p>
    <w:p w:rsidR="002412C5" w:rsidRPr="00040DA9" w:rsidRDefault="002412C5" w:rsidP="009511BE">
      <w:pPr>
        <w:spacing w:before="100" w:beforeAutospacing="1"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1)Утвердить основные характеристики местного бюджета на 1 октября 2021 г:</w:t>
      </w:r>
    </w:p>
    <w:p w:rsidR="002412C5" w:rsidRPr="00040DA9" w:rsidRDefault="002412C5" w:rsidP="009511B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-общий объём доходов в сумме 5803,881 тыс. рублей, в том числе безвозмездных поступлений в сумме 4095,581</w:t>
      </w:r>
    </w:p>
    <w:p w:rsidR="002412C5" w:rsidRPr="00040DA9" w:rsidRDefault="002412C5" w:rsidP="009511B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-общий объём расходов в сумме 6518,788 тыс. рублей;</w:t>
      </w:r>
    </w:p>
    <w:p w:rsidR="002412C5" w:rsidRPr="00040DA9" w:rsidRDefault="002412C5" w:rsidP="009511B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-дефицит (</w:t>
      </w:r>
      <w:proofErr w:type="spellStart"/>
      <w:r w:rsidRPr="00040DA9">
        <w:rPr>
          <w:rFonts w:eastAsia="Times New Roman"/>
          <w:sz w:val="28"/>
          <w:szCs w:val="28"/>
          <w:lang w:eastAsia="ru-RU"/>
        </w:rPr>
        <w:t>профиицит</w:t>
      </w:r>
      <w:proofErr w:type="spellEnd"/>
      <w:r w:rsidRPr="00040DA9">
        <w:rPr>
          <w:rFonts w:eastAsia="Times New Roman"/>
          <w:sz w:val="28"/>
          <w:szCs w:val="28"/>
          <w:lang w:eastAsia="ru-RU"/>
        </w:rPr>
        <w:t>) в сумме 714,905 тыс. рублей.</w:t>
      </w:r>
    </w:p>
    <w:p w:rsidR="002412C5" w:rsidRPr="00040DA9" w:rsidRDefault="002412C5" w:rsidP="009511B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 xml:space="preserve">Статья 2. </w:t>
      </w:r>
      <w:r w:rsidRPr="00040DA9">
        <w:rPr>
          <w:rFonts w:eastAsia="Times New Roman"/>
          <w:b/>
          <w:bCs/>
          <w:sz w:val="28"/>
          <w:szCs w:val="28"/>
          <w:lang w:eastAsia="ru-RU"/>
        </w:rPr>
        <w:t>Главные администраторы доходов и главные администраторы источников финансирования дефицита местного бюджета.</w:t>
      </w:r>
    </w:p>
    <w:p w:rsidR="002412C5" w:rsidRPr="00040DA9" w:rsidRDefault="002412C5" w:rsidP="009511B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Утвердить:</w:t>
      </w:r>
    </w:p>
    <w:p w:rsidR="002412C5" w:rsidRPr="00040DA9" w:rsidRDefault="002412C5" w:rsidP="009511B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1)</w:t>
      </w:r>
      <w:r w:rsidR="004C6D8A" w:rsidRPr="00040DA9">
        <w:rPr>
          <w:rFonts w:eastAsia="Times New Roman"/>
          <w:sz w:val="28"/>
          <w:szCs w:val="28"/>
          <w:lang w:eastAsia="ru-RU"/>
        </w:rPr>
        <w:t>     </w:t>
      </w:r>
      <w:r w:rsidRPr="00040DA9">
        <w:rPr>
          <w:rFonts w:eastAsia="Times New Roman"/>
          <w:sz w:val="28"/>
          <w:szCs w:val="28"/>
          <w:lang w:eastAsia="ru-RU"/>
        </w:rPr>
        <w:t>Перечень главных администраторов доходов местного бюджета- органов местного самоуправления МО сельского поселение «Новозаганское» и закрепляемые за ними виды доходов согласно приложению 1 к настоящему Решению;</w:t>
      </w:r>
    </w:p>
    <w:p w:rsidR="002412C5" w:rsidRPr="00040DA9" w:rsidRDefault="002412C5" w:rsidP="009511B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 xml:space="preserve">2)    Перечень главных администраторов доходов местного бюджета- органов государственной власти Российской Федерации, Республики </w:t>
      </w:r>
      <w:r w:rsidRPr="00040DA9">
        <w:rPr>
          <w:rFonts w:eastAsia="Times New Roman"/>
          <w:sz w:val="28"/>
          <w:szCs w:val="28"/>
          <w:lang w:eastAsia="ru-RU"/>
        </w:rPr>
        <w:lastRenderedPageBreak/>
        <w:t>Бурятия, органов местного самоуправления МО «Мухоршибирский район» согласно приложению 2 к настоящему Решению;</w:t>
      </w:r>
    </w:p>
    <w:p w:rsidR="002412C5" w:rsidRPr="00040DA9" w:rsidRDefault="002412C5" w:rsidP="009511BE">
      <w:pPr>
        <w:spacing w:after="100" w:afterAutospacing="1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 xml:space="preserve">3)  Перечень главных администраторов источников финансирования </w:t>
      </w:r>
      <w:proofErr w:type="spellStart"/>
      <w:r w:rsidRPr="00040DA9">
        <w:rPr>
          <w:rFonts w:eastAsia="Times New Roman"/>
          <w:sz w:val="28"/>
          <w:szCs w:val="28"/>
          <w:lang w:eastAsia="ru-RU"/>
        </w:rPr>
        <w:t>делифицита</w:t>
      </w:r>
      <w:proofErr w:type="spellEnd"/>
      <w:r w:rsidRPr="00040DA9">
        <w:rPr>
          <w:rFonts w:eastAsia="Times New Roman"/>
          <w:sz w:val="28"/>
          <w:szCs w:val="28"/>
          <w:lang w:eastAsia="ru-RU"/>
        </w:rPr>
        <w:t xml:space="preserve"> местного бюджета согласно приложению 3 к настоящему Решению.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 xml:space="preserve">Статья 3. </w:t>
      </w:r>
      <w:r w:rsidRPr="00040DA9">
        <w:rPr>
          <w:rFonts w:eastAsia="Times New Roman"/>
          <w:b/>
          <w:bCs/>
          <w:sz w:val="28"/>
          <w:szCs w:val="28"/>
          <w:lang w:eastAsia="ru-RU"/>
        </w:rPr>
        <w:t>Налоговые и неналоговые доходы местного бюджета.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Утвердить налоговые и неналоговые доходы местного бюджета: на 2021 год согласно приложению 4 к настоящему Решению;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Статья 4.</w:t>
      </w:r>
      <w:r w:rsidRPr="00040DA9">
        <w:rPr>
          <w:rFonts w:eastAsia="Times New Roman"/>
          <w:b/>
          <w:bCs/>
          <w:sz w:val="28"/>
          <w:szCs w:val="28"/>
          <w:lang w:eastAsia="ru-RU"/>
        </w:rPr>
        <w:t xml:space="preserve"> Безвозмездные поступления, поступающие в местный бюджет.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Утвердить объем безвозмездных поступлений: на 2021 год согласно приложению 6 к настоящему Решению;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 xml:space="preserve">Статья 5. </w:t>
      </w:r>
      <w:r w:rsidRPr="00040DA9">
        <w:rPr>
          <w:rFonts w:eastAsia="Times New Roman"/>
          <w:b/>
          <w:bCs/>
          <w:sz w:val="28"/>
          <w:szCs w:val="28"/>
          <w:lang w:eastAsia="ru-RU"/>
        </w:rPr>
        <w:t>Бюджетные ассигнования местного бюджета на 2021 год .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Утвердить:</w:t>
      </w:r>
    </w:p>
    <w:p w:rsidR="002412C5" w:rsidRPr="00040DA9" w:rsidRDefault="002412C5" w:rsidP="009511BE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1)  В пределах общего объема расходов, установленного статьей 1 настоящего Решения, Распределение бюджетных ассигнований по целевым статьям, видам расходов, ведомствам, а также по разделам, подразделам классификации расходов бюджета: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На 2021 год согласно приложению 8 к настоящему Решению;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 xml:space="preserve">Статья 6. </w:t>
      </w:r>
      <w:r w:rsidRPr="00040DA9">
        <w:rPr>
          <w:rFonts w:eastAsia="Times New Roman"/>
          <w:b/>
          <w:bCs/>
          <w:sz w:val="28"/>
          <w:szCs w:val="28"/>
          <w:lang w:eastAsia="ru-RU"/>
        </w:rPr>
        <w:t>Источники финансирования дефицита местного бюджета.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Утвердить источники финансирования дефицита местного бюджета: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На 2021 год согласно приложению 12 к настоящему Решению;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 xml:space="preserve">Статья 7. </w:t>
      </w:r>
      <w:r w:rsidRPr="00040DA9">
        <w:rPr>
          <w:rFonts w:eastAsia="Times New Roman"/>
          <w:b/>
          <w:bCs/>
          <w:sz w:val="28"/>
          <w:szCs w:val="28"/>
          <w:lang w:eastAsia="ru-RU"/>
        </w:rPr>
        <w:t>Муниципальный долг.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Установить: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 xml:space="preserve">1)Верхний предел муниципального долга муниципального образования на 1 января 2022 года в сумме 0,00 тыс. рублей. </w:t>
      </w:r>
    </w:p>
    <w:p w:rsidR="002412C5" w:rsidRPr="00040DA9" w:rsidRDefault="002412C5" w:rsidP="009511BE">
      <w:pPr>
        <w:spacing w:before="100" w:beforeAutospacing="1"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2) предельный объем муниципального долга муниципального образования в течение 2021 года не должен превышать 0,00 тыс. рублей.</w:t>
      </w:r>
    </w:p>
    <w:p w:rsidR="002412C5" w:rsidRPr="00040DA9" w:rsidRDefault="002412C5" w:rsidP="009511B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3) верхний предел долга по муниципальным гарантиям на 1 января 2022 года в сумме 0,00 рублей.</w:t>
      </w:r>
    </w:p>
    <w:p w:rsidR="002412C5" w:rsidRPr="00040DA9" w:rsidRDefault="002412C5" w:rsidP="009511BE">
      <w:pPr>
        <w:spacing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Статья 9.</w:t>
      </w:r>
      <w:r w:rsidRPr="00040DA9">
        <w:rPr>
          <w:rFonts w:eastAsia="Times New Roman"/>
          <w:b/>
          <w:bCs/>
          <w:sz w:val="28"/>
          <w:szCs w:val="28"/>
          <w:lang w:eastAsia="ru-RU"/>
        </w:rPr>
        <w:t xml:space="preserve"> Особенности исполнения местного бюджета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lastRenderedPageBreak/>
        <w:t>1.Администрация муниципального образования сельского поселение «Новозаганское» вправе направить в течение финансового года остатки средств местного бюджета, за исключением остатков неиспользованных межбюджетных трансфертов, полученных местных бюджетов в форме субвенций, субсидий и иных межбюджетных трансфертов , на осуществление выплат, сокращающих долговые обязательства.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2. На увеличивать в 2021 году численность работников местного самоуправления, содержание которых производится за счет средств местного бюджета ,за исключением случаев наделения Республики Бурятия республиканским законодательством новыми полномочиями.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3. Установить в соответствии с пунктом 8 статьи 217 Бюджетного кодекса Российской Федерации, следующие дополнительные основания для внесения изменений в показатели сводной бюджетной росписи местного бюджета, связанные с особенностями исполнения местного бюджета в пределах объема бюджетных ассигнований: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 xml:space="preserve">1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040DA9">
        <w:rPr>
          <w:rFonts w:eastAsia="Times New Roman"/>
          <w:sz w:val="28"/>
          <w:szCs w:val="28"/>
          <w:lang w:eastAsia="ru-RU"/>
        </w:rPr>
        <w:t>софинансирования</w:t>
      </w:r>
      <w:proofErr w:type="spellEnd"/>
      <w:r w:rsidRPr="00040DA9">
        <w:rPr>
          <w:rFonts w:eastAsia="Times New Roman"/>
          <w:sz w:val="28"/>
          <w:szCs w:val="28"/>
          <w:lang w:eastAsia="ru-RU"/>
        </w:rPr>
        <w:t>, установленных для получения межбюджетных трансфертов, предоставляемых местному бюджету из бюджетов бюджетной системы Российской Федерации в форме субсидий, в том числе путем введения новых кодов классификации расходов местного бюджета- в пределах объема бюджетных ассигнований;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местного бюджета по кодам расходов классификации расходов бюджетов, в пределах бюджетных ассигнований, утвержденных по соответствующим целевым статьям классификации расходов местного бюджета.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 xml:space="preserve">Статья 10. </w:t>
      </w:r>
      <w:r w:rsidRPr="00040DA9">
        <w:rPr>
          <w:rFonts w:eastAsia="Times New Roman"/>
          <w:b/>
          <w:bCs/>
          <w:sz w:val="28"/>
          <w:szCs w:val="28"/>
          <w:lang w:eastAsia="ru-RU"/>
        </w:rPr>
        <w:t>Особенности внесения изменений и дополнений в Решение о бюджете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Нормативные и иные правовые акты муниципального образования, влекущие дополнительные расходы за счет средств мест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, а также после внесения соответствующих изменений в настоящее Решение.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lastRenderedPageBreak/>
        <w:t xml:space="preserve"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</w:t>
      </w:r>
      <w:proofErr w:type="spellStart"/>
      <w:r w:rsidRPr="00040DA9">
        <w:rPr>
          <w:rFonts w:eastAsia="Times New Roman"/>
          <w:sz w:val="28"/>
          <w:szCs w:val="28"/>
          <w:lang w:eastAsia="ru-RU"/>
        </w:rPr>
        <w:t>средств,предусмотренных</w:t>
      </w:r>
      <w:proofErr w:type="spellEnd"/>
      <w:r w:rsidRPr="00040DA9">
        <w:rPr>
          <w:rFonts w:eastAsia="Times New Roman"/>
          <w:sz w:val="28"/>
          <w:szCs w:val="28"/>
          <w:lang w:eastAsia="ru-RU"/>
        </w:rPr>
        <w:t xml:space="preserve"> на эти цели в местном бюджете.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Статья 11.</w:t>
      </w:r>
      <w:r w:rsidRPr="00040DA9">
        <w:rPr>
          <w:rFonts w:eastAsia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 xml:space="preserve">Настоящее решение вступает в силу с 1 октября 2021 года. 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Глава муниципального образования</w:t>
      </w:r>
    </w:p>
    <w:p w:rsidR="002412C5" w:rsidRPr="00040DA9" w:rsidRDefault="00040DA9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ельское поселение</w:t>
      </w:r>
      <w:r w:rsidR="002412C5" w:rsidRPr="00040DA9">
        <w:rPr>
          <w:rFonts w:eastAsia="Times New Roman"/>
          <w:sz w:val="28"/>
          <w:szCs w:val="28"/>
          <w:lang w:eastAsia="ru-RU"/>
        </w:rPr>
        <w:t xml:space="preserve">«Новозаганское» </w:t>
      </w:r>
      <w:r w:rsidR="009511BE" w:rsidRPr="00040DA9">
        <w:rPr>
          <w:rFonts w:eastAsia="Times New Roman"/>
          <w:sz w:val="28"/>
          <w:szCs w:val="28"/>
          <w:lang w:eastAsia="ru-RU"/>
        </w:rPr>
        <w:t xml:space="preserve">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</w:t>
      </w:r>
      <w:r w:rsidR="002412C5" w:rsidRPr="00040DA9">
        <w:rPr>
          <w:rFonts w:eastAsia="Times New Roman"/>
          <w:sz w:val="28"/>
          <w:szCs w:val="28"/>
          <w:lang w:eastAsia="ru-RU"/>
        </w:rPr>
        <w:t>О.Н. Ланцова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Председатель Совета депутатов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муниципального образования</w:t>
      </w:r>
    </w:p>
    <w:p w:rsidR="002412C5" w:rsidRPr="00040DA9" w:rsidRDefault="00040DA9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ельское поселение</w:t>
      </w:r>
      <w:r w:rsidR="002412C5" w:rsidRPr="00040DA9">
        <w:rPr>
          <w:rFonts w:eastAsia="Times New Roman"/>
          <w:sz w:val="28"/>
          <w:szCs w:val="28"/>
          <w:lang w:eastAsia="ru-RU"/>
        </w:rPr>
        <w:t>«Новозаганское»</w:t>
      </w:r>
      <w:r w:rsidR="009511BE" w:rsidRPr="00040DA9">
        <w:rPr>
          <w:rFonts w:eastAsia="Times New Roman"/>
          <w:sz w:val="28"/>
          <w:szCs w:val="28"/>
          <w:lang w:eastAsia="ru-RU"/>
        </w:rPr>
        <w:t xml:space="preserve">                </w:t>
      </w:r>
      <w:r>
        <w:rPr>
          <w:rFonts w:eastAsia="Times New Roman"/>
          <w:sz w:val="28"/>
          <w:szCs w:val="28"/>
          <w:lang w:eastAsia="ru-RU"/>
        </w:rPr>
        <w:t xml:space="preserve">    </w:t>
      </w:r>
      <w:r w:rsidR="009511BE" w:rsidRPr="00040DA9">
        <w:rPr>
          <w:rFonts w:eastAsia="Times New Roman"/>
          <w:sz w:val="28"/>
          <w:szCs w:val="28"/>
          <w:lang w:eastAsia="ru-RU"/>
        </w:rPr>
        <w:t xml:space="preserve">                </w:t>
      </w:r>
      <w:r w:rsidR="002412C5" w:rsidRPr="00040DA9">
        <w:rPr>
          <w:rFonts w:eastAsia="Times New Roman"/>
          <w:sz w:val="28"/>
          <w:szCs w:val="28"/>
          <w:lang w:eastAsia="ru-RU"/>
        </w:rPr>
        <w:t xml:space="preserve"> Е.С. Леонова</w:t>
      </w:r>
    </w:p>
    <w:p w:rsidR="002412C5" w:rsidRPr="009511BE" w:rsidRDefault="002412C5" w:rsidP="009511BE">
      <w:pPr>
        <w:spacing w:before="100" w:beforeAutospacing="1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4"/>
          <w:szCs w:val="24"/>
          <w:lang w:eastAsia="ru-RU"/>
        </w:rPr>
        <w:br w:type="page"/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lastRenderedPageBreak/>
        <w:t> 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Приложение 1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к Решению Совета депутатов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муниципального образования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сельское поселение «Новозаганское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«О местном бюджете на 2021 год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и на плановый период 2022 и 2023 годов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от 29 декабря 2020 года № 34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Перечень главных администраторов доходов местного бюджета – органов местного самоуправления МО сельское поселение «Новозаганское» и закрепляемые за ними виды доходов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10060" w:type="dxa"/>
        <w:tblCellMar>
          <w:left w:w="0" w:type="dxa"/>
          <w:right w:w="0" w:type="dxa"/>
        </w:tblCellMar>
        <w:tblLook w:val="04A0"/>
      </w:tblPr>
      <w:tblGrid>
        <w:gridCol w:w="1049"/>
        <w:gridCol w:w="1099"/>
        <w:gridCol w:w="2533"/>
        <w:gridCol w:w="5379"/>
      </w:tblGrid>
      <w:tr w:rsidR="002412C5" w:rsidRPr="00040DA9" w:rsidTr="002412C5">
        <w:trPr>
          <w:trHeight w:val="63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4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2412C5" w:rsidRPr="00040DA9" w:rsidTr="002412C5">
        <w:trPr>
          <w:trHeight w:val="585"/>
        </w:trPr>
        <w:tc>
          <w:tcPr>
            <w:tcW w:w="10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«Новозаганское» Мухоршибирского района Республики Бурятия (сельское поселение)</w:t>
            </w:r>
          </w:p>
        </w:tc>
      </w:tr>
      <w:tr w:rsidR="002412C5" w:rsidRPr="00040DA9" w:rsidTr="002412C5">
        <w:trPr>
          <w:trHeight w:val="1050"/>
        </w:trPr>
        <w:tc>
          <w:tcPr>
            <w:tcW w:w="2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главного администратора доходов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ходов бюджета сельского поселения</w:t>
            </w:r>
          </w:p>
        </w:tc>
        <w:tc>
          <w:tcPr>
            <w:tcW w:w="5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12C5" w:rsidRPr="00040DA9" w:rsidTr="002412C5">
        <w:trPr>
          <w:trHeight w:val="1710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5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12C5" w:rsidRPr="00040DA9" w:rsidTr="002412C5">
        <w:trPr>
          <w:trHeight w:val="1515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5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12C5" w:rsidRPr="00040DA9" w:rsidTr="002412C5">
        <w:trPr>
          <w:trHeight w:val="600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13 01995 10 0000 130</w:t>
            </w:r>
          </w:p>
        </w:tc>
        <w:tc>
          <w:tcPr>
            <w:tcW w:w="5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412C5" w:rsidRPr="00040DA9" w:rsidTr="002412C5">
        <w:trPr>
          <w:trHeight w:val="1800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14 02053 10 0000 410</w:t>
            </w:r>
          </w:p>
        </w:tc>
        <w:tc>
          <w:tcPr>
            <w:tcW w:w="5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12C5" w:rsidRPr="00040DA9" w:rsidTr="002412C5">
        <w:trPr>
          <w:trHeight w:val="600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5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2412C5" w:rsidRPr="00040DA9" w:rsidTr="002412C5">
        <w:trPr>
          <w:trHeight w:val="600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5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2412C5" w:rsidRPr="00040DA9" w:rsidTr="002412C5">
        <w:trPr>
          <w:trHeight w:val="585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17 14030 10 0000 150</w:t>
            </w:r>
          </w:p>
        </w:tc>
        <w:tc>
          <w:tcPr>
            <w:tcW w:w="5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2412C5" w:rsidRPr="00040DA9" w:rsidTr="002412C5">
        <w:trPr>
          <w:trHeight w:val="600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5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412C5" w:rsidRPr="00040DA9" w:rsidTr="002412C5">
        <w:trPr>
          <w:trHeight w:val="549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 02 19999 10 0000 150</w:t>
            </w:r>
          </w:p>
        </w:tc>
        <w:tc>
          <w:tcPr>
            <w:tcW w:w="5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дотации бюджетам сельских поселений</w:t>
            </w:r>
          </w:p>
        </w:tc>
      </w:tr>
      <w:tr w:rsidR="002412C5" w:rsidRPr="00040DA9" w:rsidTr="002412C5">
        <w:trPr>
          <w:trHeight w:val="900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5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412C5" w:rsidRPr="00040DA9" w:rsidTr="002412C5">
        <w:trPr>
          <w:trHeight w:val="1200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 02 45160 10 0000 150</w:t>
            </w:r>
          </w:p>
        </w:tc>
        <w:tc>
          <w:tcPr>
            <w:tcW w:w="5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412C5" w:rsidRPr="00040DA9" w:rsidTr="002412C5">
        <w:trPr>
          <w:trHeight w:val="600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 02 90054 10 0000 150</w:t>
            </w:r>
          </w:p>
        </w:tc>
        <w:tc>
          <w:tcPr>
            <w:tcW w:w="5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412C5" w:rsidRPr="00040DA9" w:rsidTr="002412C5">
        <w:trPr>
          <w:trHeight w:val="600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 07 05030 10 0000 150</w:t>
            </w:r>
          </w:p>
        </w:tc>
        <w:tc>
          <w:tcPr>
            <w:tcW w:w="5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</w:tbl>
    <w:p w:rsidR="002412C5" w:rsidRPr="00040DA9" w:rsidRDefault="002412C5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Приложение 2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к Решению Совета депутатов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муниципального образования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сельское поселение «Новозаганское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«О местном бюджете на 2021 год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и на плановый период 2022 и 2023 годов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от 29 декабря 2020 года № 34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Перечень главных администраторов доходов местного бюджета – органов государственной власти Российской Федерации, Республики Бурятия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10381" w:type="dxa"/>
        <w:tblCellMar>
          <w:left w:w="0" w:type="dxa"/>
          <w:right w:w="0" w:type="dxa"/>
        </w:tblCellMar>
        <w:tblLook w:val="04A0"/>
      </w:tblPr>
      <w:tblGrid>
        <w:gridCol w:w="594"/>
        <w:gridCol w:w="2148"/>
        <w:gridCol w:w="2471"/>
        <w:gridCol w:w="5168"/>
      </w:tblGrid>
      <w:tr w:rsidR="002412C5" w:rsidRPr="00040DA9" w:rsidTr="002412C5">
        <w:trPr>
          <w:trHeight w:val="255"/>
        </w:trPr>
        <w:tc>
          <w:tcPr>
            <w:tcW w:w="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01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2412C5" w:rsidRPr="00040DA9" w:rsidTr="002412C5">
        <w:trPr>
          <w:trHeight w:val="8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ходов бюджета сельского (городского) посе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412C5" w:rsidRPr="00040DA9" w:rsidTr="002412C5">
        <w:trPr>
          <w:trHeight w:val="360"/>
        </w:trPr>
        <w:tc>
          <w:tcPr>
            <w:tcW w:w="10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Межрайонная инспекция Федеральной налоговой службы России №1 по Республике Бурятия</w:t>
            </w:r>
          </w:p>
        </w:tc>
      </w:tr>
      <w:tr w:rsidR="002412C5" w:rsidRPr="00040DA9" w:rsidTr="002412C5">
        <w:trPr>
          <w:trHeight w:val="435"/>
        </w:trPr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84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</w:tr>
      <w:tr w:rsidR="002412C5" w:rsidRPr="00040DA9" w:rsidTr="002412C5">
        <w:trPr>
          <w:trHeight w:val="300"/>
        </w:trPr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3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584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2412C5" w:rsidRPr="00040DA9" w:rsidTr="002412C5">
        <w:trPr>
          <w:trHeight w:val="900"/>
        </w:trPr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84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412C5" w:rsidRPr="00040DA9" w:rsidTr="002412C5">
        <w:trPr>
          <w:trHeight w:val="600"/>
        </w:trPr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584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412C5" w:rsidRPr="00040DA9" w:rsidTr="002412C5">
        <w:trPr>
          <w:trHeight w:val="600"/>
        </w:trPr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584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2412C5" w:rsidRPr="00040DA9" w:rsidRDefault="002412C5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Приложение 3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к Решению Совета депутатов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муниципального образования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сельское поселение «Новозаганское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«О местном бюджете на 2021 год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и на плановый период 2022 и 2023 годов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от 29 декабря 2020 года № 34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Перечень главных администраторов источников финансирования дефицита местного бюджета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10367" w:type="dxa"/>
        <w:tblCellMar>
          <w:left w:w="0" w:type="dxa"/>
          <w:right w:w="0" w:type="dxa"/>
        </w:tblCellMar>
        <w:tblLook w:val="04A0"/>
      </w:tblPr>
      <w:tblGrid>
        <w:gridCol w:w="594"/>
        <w:gridCol w:w="2211"/>
        <w:gridCol w:w="2688"/>
        <w:gridCol w:w="4874"/>
      </w:tblGrid>
      <w:tr w:rsidR="002412C5" w:rsidRPr="00040DA9" w:rsidTr="002412C5">
        <w:trPr>
          <w:trHeight w:val="540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2412C5" w:rsidRPr="00040DA9" w:rsidTr="002412C5">
        <w:trPr>
          <w:trHeight w:val="14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тора источников финансирования</w:t>
            </w:r>
          </w:p>
        </w:tc>
        <w:tc>
          <w:tcPr>
            <w:tcW w:w="27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источников финансирования бюджета муниципального райо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412C5" w:rsidRPr="00040DA9" w:rsidTr="002412C5">
        <w:trPr>
          <w:trHeight w:val="315"/>
        </w:trPr>
        <w:tc>
          <w:tcPr>
            <w:tcW w:w="1036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«Новозаганское» Мухоршибирского района Республики Бурятия (сельское поселение)</w:t>
            </w:r>
          </w:p>
        </w:tc>
      </w:tr>
      <w:tr w:rsidR="002412C5" w:rsidRPr="00040DA9" w:rsidTr="002412C5">
        <w:trPr>
          <w:trHeight w:val="600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7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52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2412C5" w:rsidRPr="00040DA9" w:rsidTr="002412C5">
        <w:trPr>
          <w:trHeight w:val="600"/>
        </w:trPr>
        <w:tc>
          <w:tcPr>
            <w:tcW w:w="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7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5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Приложение 4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к Решению Совета депутатов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муниципального образования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сельское поселение «Новозаганское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«О местном бюджете на 2021 год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и на плановый период 2022 и 2023 годов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от 29 декабря 2020 года № 34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(в ред. </w:t>
      </w:r>
      <w:hyperlink r:id="rId6" w:tgtFrame="_blank" w:history="1">
        <w:r w:rsidRPr="00040DA9">
          <w:rPr>
            <w:color w:val="0000FF"/>
            <w:sz w:val="28"/>
            <w:szCs w:val="28"/>
            <w:u w:val="single"/>
            <w:lang w:eastAsia="ru-RU"/>
          </w:rPr>
          <w:t>Решения от 01.10.2021 г. № 39</w:t>
        </w:r>
      </w:hyperlink>
      <w:r w:rsidRPr="00040DA9">
        <w:rPr>
          <w:sz w:val="28"/>
          <w:szCs w:val="28"/>
          <w:lang w:eastAsia="ru-RU"/>
        </w:rPr>
        <w:t>)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lastRenderedPageBreak/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Налоговые и неналоговые доходы местного бюджета на 2021 год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(тыс. рублей)</w:t>
      </w:r>
    </w:p>
    <w:tbl>
      <w:tblPr>
        <w:tblW w:w="10348" w:type="dxa"/>
        <w:tblCellMar>
          <w:left w:w="0" w:type="dxa"/>
          <w:right w:w="0" w:type="dxa"/>
        </w:tblCellMar>
        <w:tblLook w:val="04A0"/>
      </w:tblPr>
      <w:tblGrid>
        <w:gridCol w:w="7809"/>
        <w:gridCol w:w="1273"/>
        <w:gridCol w:w="1266"/>
      </w:tblGrid>
      <w:tr w:rsidR="002412C5" w:rsidRPr="00040DA9" w:rsidTr="002412C5"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12C5" w:rsidRPr="00040DA9" w:rsidTr="002412C5"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ЛОГИ НА ПРИБЫЛЬ,ДОХОДЫ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12C5" w:rsidRPr="00040DA9" w:rsidTr="002412C5"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 в соответствии со статьями 227,2271 и 228 Налогового кодекса Российской Федерации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12C5" w:rsidRPr="00040DA9" w:rsidTr="002412C5"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,00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12C5" w:rsidRPr="00040DA9" w:rsidTr="002412C5"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,00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12C5" w:rsidRPr="00040DA9" w:rsidTr="002412C5"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25,00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7,300</w:t>
            </w:r>
          </w:p>
        </w:tc>
      </w:tr>
      <w:tr w:rsidR="002412C5" w:rsidRPr="00040DA9" w:rsidTr="002412C5"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(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12C5" w:rsidRPr="00040DA9" w:rsidTr="002412C5"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Земельный налог с организаций, обладающих земельном участком, расположенным в границах сельских поселений ( сумма платежа (перерасчеты, недоимки и задолженность по соответствующему платежу, в том числе по отмененному)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67,300</w:t>
            </w:r>
          </w:p>
        </w:tc>
      </w:tr>
      <w:tr w:rsidR="002412C5" w:rsidRPr="00040DA9" w:rsidTr="002412C5"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Земельный налог с физических лиц, обладающих земельном участком, расположенным в границах сельских поселений ( сумма платежа (перерасчеты, недоимки и задолженность по соответствующему платежу, в том числе по отмененному)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50,00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-150,000</w:t>
            </w:r>
          </w:p>
        </w:tc>
      </w:tr>
      <w:tr w:rsidR="002412C5" w:rsidRPr="00040DA9" w:rsidTr="002412C5"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ХОДЫ ОТ ИСПОЛЬЗОВАНИЯ ИМУЩЕСТВА,НАХОДЯЩЕГОСЯ В ГОСУДАРСТВЕННОЙ И МУНИЦИПАЛЬНОЙ СОБСТВЕННОСТИ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5,00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12C5" w:rsidRPr="00040DA9" w:rsidTr="002412C5"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Доходы, получаемые в виде арендной платы ,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0,00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-10,000</w:t>
            </w:r>
          </w:p>
        </w:tc>
      </w:tr>
      <w:tr w:rsidR="002412C5" w:rsidRPr="00040DA9" w:rsidTr="002412C5"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-10,000</w:t>
            </w:r>
          </w:p>
        </w:tc>
      </w:tr>
      <w:tr w:rsidR="002412C5" w:rsidRPr="00040DA9" w:rsidTr="002412C5"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12C5" w:rsidRPr="00040DA9" w:rsidTr="002412C5"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12C5" w:rsidRPr="00040DA9" w:rsidTr="002412C5">
        <w:tc>
          <w:tcPr>
            <w:tcW w:w="7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691,00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708,300</w:t>
            </w:r>
          </w:p>
        </w:tc>
      </w:tr>
    </w:tbl>
    <w:p w:rsidR="002412C5" w:rsidRPr="00040DA9" w:rsidRDefault="002412C5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Приложение 5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lastRenderedPageBreak/>
        <w:t xml:space="preserve">к Решению Совета депутатов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муниципального образования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сельское поселение «Новозаганское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«О местном бюджете на 2021 год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и на плановый период 2022 и 2023 годов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от 29 декабря 2020 года № 34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Налоговые и неналоговые доходы местного бюджета на 2022-2023 годы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(тыс. рублей)</w:t>
      </w:r>
    </w:p>
    <w:tbl>
      <w:tblPr>
        <w:tblW w:w="10207" w:type="dxa"/>
        <w:tblCellMar>
          <w:left w:w="0" w:type="dxa"/>
          <w:right w:w="0" w:type="dxa"/>
        </w:tblCellMar>
        <w:tblLook w:val="04A0"/>
      </w:tblPr>
      <w:tblGrid>
        <w:gridCol w:w="7372"/>
        <w:gridCol w:w="1417"/>
        <w:gridCol w:w="1418"/>
      </w:tblGrid>
      <w:tr w:rsidR="002412C5" w:rsidRPr="00040DA9" w:rsidTr="002412C5">
        <w:trPr>
          <w:trHeight w:val="420"/>
        </w:trPr>
        <w:tc>
          <w:tcPr>
            <w:tcW w:w="7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2412C5" w:rsidRPr="00040DA9" w:rsidTr="002412C5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2412C5" w:rsidRPr="00040DA9" w:rsidTr="002412C5">
        <w:trPr>
          <w:trHeight w:val="270"/>
        </w:trPr>
        <w:tc>
          <w:tcPr>
            <w:tcW w:w="7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5,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11,700</w:t>
            </w:r>
          </w:p>
        </w:tc>
      </w:tr>
      <w:tr w:rsidR="002412C5" w:rsidRPr="00040DA9" w:rsidTr="002412C5">
        <w:trPr>
          <w:trHeight w:val="1245"/>
        </w:trPr>
        <w:tc>
          <w:tcPr>
            <w:tcW w:w="7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</w:t>
            </w:r>
            <w:hyperlink r:id="rId7" w:tgtFrame="_blank" w:history="1">
              <w:r w:rsidRPr="00040DA9">
                <w:rPr>
                  <w:rFonts w:eastAsia="Times New Roman"/>
                  <w:color w:val="0000FF"/>
                  <w:sz w:val="28"/>
                  <w:szCs w:val="28"/>
                  <w:lang w:eastAsia="ru-RU"/>
                </w:rPr>
                <w:t>Налогового Кодекса Российской Федерации</w:t>
              </w:r>
            </w:hyperlink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5,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11,700</w:t>
            </w:r>
          </w:p>
        </w:tc>
      </w:tr>
      <w:tr w:rsidR="002412C5" w:rsidRPr="00040DA9" w:rsidTr="002412C5">
        <w:trPr>
          <w:trHeight w:val="360"/>
        </w:trPr>
        <w:tc>
          <w:tcPr>
            <w:tcW w:w="7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,000</w:t>
            </w:r>
          </w:p>
        </w:tc>
      </w:tr>
      <w:tr w:rsidR="002412C5" w:rsidRPr="00040DA9" w:rsidTr="002412C5">
        <w:trPr>
          <w:trHeight w:val="424"/>
        </w:trPr>
        <w:tc>
          <w:tcPr>
            <w:tcW w:w="7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,000</w:t>
            </w:r>
          </w:p>
        </w:tc>
      </w:tr>
      <w:tr w:rsidR="002412C5" w:rsidRPr="00040DA9" w:rsidTr="002412C5">
        <w:trPr>
          <w:trHeight w:val="675"/>
        </w:trPr>
        <w:tc>
          <w:tcPr>
            <w:tcW w:w="7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339,7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350,400</w:t>
            </w:r>
          </w:p>
        </w:tc>
      </w:tr>
      <w:tr w:rsidR="002412C5" w:rsidRPr="00040DA9" w:rsidTr="002412C5">
        <w:trPr>
          <w:trHeight w:val="630"/>
        </w:trPr>
        <w:tc>
          <w:tcPr>
            <w:tcW w:w="7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7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9,000</w:t>
            </w:r>
          </w:p>
        </w:tc>
      </w:tr>
      <w:tr w:rsidR="002412C5" w:rsidRPr="00040DA9" w:rsidTr="002412C5">
        <w:trPr>
          <w:trHeight w:val="616"/>
        </w:trPr>
        <w:tc>
          <w:tcPr>
            <w:tcW w:w="7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00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0,000</w:t>
            </w:r>
          </w:p>
        </w:tc>
      </w:tr>
      <w:tr w:rsidR="002412C5" w:rsidRPr="00040DA9" w:rsidTr="002412C5">
        <w:trPr>
          <w:trHeight w:val="1290"/>
        </w:trPr>
        <w:tc>
          <w:tcPr>
            <w:tcW w:w="7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162,7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171,400</w:t>
            </w:r>
          </w:p>
        </w:tc>
      </w:tr>
      <w:tr w:rsidR="002412C5" w:rsidRPr="00040DA9" w:rsidTr="002412C5">
        <w:trPr>
          <w:trHeight w:val="930"/>
        </w:trPr>
        <w:tc>
          <w:tcPr>
            <w:tcW w:w="7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5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5,000</w:t>
            </w:r>
          </w:p>
        </w:tc>
      </w:tr>
      <w:tr w:rsidR="002412C5" w:rsidRPr="00040DA9" w:rsidTr="002412C5">
        <w:trPr>
          <w:trHeight w:val="570"/>
        </w:trPr>
        <w:tc>
          <w:tcPr>
            <w:tcW w:w="7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2412C5" w:rsidRPr="00040DA9" w:rsidTr="002412C5">
        <w:trPr>
          <w:trHeight w:val="600"/>
        </w:trPr>
        <w:tc>
          <w:tcPr>
            <w:tcW w:w="7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5,000</w:t>
            </w:r>
          </w:p>
        </w:tc>
      </w:tr>
      <w:tr w:rsidR="002412C5" w:rsidRPr="00040DA9" w:rsidTr="002412C5">
        <w:trPr>
          <w:trHeight w:val="492"/>
        </w:trPr>
        <w:tc>
          <w:tcPr>
            <w:tcW w:w="7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2412C5" w:rsidRPr="00040DA9" w:rsidTr="002412C5">
        <w:trPr>
          <w:trHeight w:val="660"/>
        </w:trPr>
        <w:tc>
          <w:tcPr>
            <w:tcW w:w="7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2412C5" w:rsidRPr="00040DA9" w:rsidTr="002412C5">
        <w:trPr>
          <w:trHeight w:val="456"/>
        </w:trPr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11,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28,100</w:t>
            </w:r>
          </w:p>
        </w:tc>
      </w:tr>
    </w:tbl>
    <w:p w:rsidR="002412C5" w:rsidRPr="00040DA9" w:rsidRDefault="002412C5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8"/>
          <w:szCs w:val="28"/>
          <w:lang w:eastAsia="ru-RU"/>
        </w:rPr>
      </w:pP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lastRenderedPageBreak/>
        <w:t>Приложение 6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к Решению Совета депутатов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муниципального образования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сельское поселение «Новозаганское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«О местном бюджете на 2021 год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и на плановый период 2022 и 2023 годов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от 29 декабря 2020 года № 34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(в ред. </w:t>
      </w:r>
      <w:hyperlink r:id="rId8" w:tgtFrame="_blank" w:history="1">
        <w:r w:rsidRPr="00040DA9">
          <w:rPr>
            <w:color w:val="0000FF"/>
            <w:sz w:val="28"/>
            <w:szCs w:val="28"/>
            <w:u w:val="single"/>
            <w:lang w:eastAsia="ru-RU"/>
          </w:rPr>
          <w:t>Решения от 01.10.2021 г. № 39</w:t>
        </w:r>
      </w:hyperlink>
      <w:r w:rsidRPr="00040DA9">
        <w:rPr>
          <w:sz w:val="28"/>
          <w:szCs w:val="28"/>
          <w:lang w:eastAsia="ru-RU"/>
        </w:rPr>
        <w:t>)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Объем безвозмездных поступлений на 2021 год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(тыс. рублей)</w:t>
      </w:r>
    </w:p>
    <w:tbl>
      <w:tblPr>
        <w:tblW w:w="10456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7905"/>
        <w:gridCol w:w="1275"/>
        <w:gridCol w:w="1276"/>
      </w:tblGrid>
      <w:tr w:rsidR="002412C5" w:rsidRPr="00040DA9" w:rsidTr="002412C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12C5" w:rsidRPr="00040DA9" w:rsidTr="002412C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794,5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8,200</w:t>
            </w:r>
          </w:p>
        </w:tc>
      </w:tr>
      <w:tr w:rsidR="002412C5" w:rsidRPr="00040DA9" w:rsidTr="002412C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тации на выравнивание бюджетной обеспеченности Р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4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12C5" w:rsidRPr="00040DA9" w:rsidTr="002412C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тации на выравнивание бюджетной обеспеченности М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789,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8,000</w:t>
            </w:r>
          </w:p>
        </w:tc>
      </w:tr>
      <w:tr w:rsidR="002412C5" w:rsidRPr="00040DA9" w:rsidTr="002412C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0,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,100</w:t>
            </w:r>
          </w:p>
        </w:tc>
      </w:tr>
      <w:tr w:rsidR="002412C5" w:rsidRPr="00040DA9" w:rsidTr="002412C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лее отсутствуют военные комиссариа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0,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,100</w:t>
            </w:r>
          </w:p>
        </w:tc>
      </w:tr>
      <w:tr w:rsidR="002412C5" w:rsidRPr="00040DA9" w:rsidTr="002412C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для компенсации дополнительных расходов, возникших в решении принятого органами власти другого уровн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6,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12C5" w:rsidRPr="00040DA9" w:rsidTr="002412C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,4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22,566</w:t>
            </w:r>
          </w:p>
        </w:tc>
      </w:tr>
      <w:tr w:rsidR="002412C5" w:rsidRPr="00040DA9" w:rsidTr="002412C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еспечение первоочередных рас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,4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22,566</w:t>
            </w:r>
          </w:p>
        </w:tc>
      </w:tr>
      <w:tr w:rsidR="002412C5" w:rsidRPr="00040DA9" w:rsidTr="002412C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БЕЗВОЗМНЗДНЫЕ ПОСТУП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095,5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412C5" w:rsidRPr="009511BE" w:rsidRDefault="002412C5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4"/>
          <w:szCs w:val="24"/>
          <w:lang w:eastAsia="ru-RU"/>
        </w:rPr>
        <w:t> </w:t>
      </w: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lastRenderedPageBreak/>
        <w:t xml:space="preserve">Приложение 7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к Решению Совета депутатов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муниципального образования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сельское поселение «Новозаганское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«О местном бюджете на 2021 год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и на плановый период 2022 и 2023 годов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от 29 декабря 2020 года № 34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Объем безвозмездных поступлений на 2022 – 2023 годы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(тыс. рублей)</w:t>
      </w:r>
    </w:p>
    <w:tbl>
      <w:tblPr>
        <w:tblW w:w="10207" w:type="dxa"/>
        <w:tblCellMar>
          <w:left w:w="0" w:type="dxa"/>
          <w:right w:w="0" w:type="dxa"/>
        </w:tblCellMar>
        <w:tblLook w:val="04A0"/>
      </w:tblPr>
      <w:tblGrid>
        <w:gridCol w:w="7230"/>
        <w:gridCol w:w="1560"/>
        <w:gridCol w:w="1417"/>
      </w:tblGrid>
      <w:tr w:rsidR="002412C5" w:rsidRPr="00040DA9" w:rsidTr="002412C5">
        <w:trPr>
          <w:trHeight w:val="420"/>
        </w:trPr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2412C5" w:rsidRPr="00040DA9" w:rsidTr="002412C5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2412C5" w:rsidRPr="00040DA9" w:rsidTr="002412C5">
        <w:trPr>
          <w:trHeight w:val="285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96,2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97,188</w:t>
            </w:r>
          </w:p>
        </w:tc>
      </w:tr>
      <w:tr w:rsidR="002412C5" w:rsidRPr="00040DA9" w:rsidTr="002412C5">
        <w:trPr>
          <w:trHeight w:val="300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тации на выравнивание бюджетной обеспеченности Р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6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888</w:t>
            </w:r>
          </w:p>
        </w:tc>
      </w:tr>
      <w:tr w:rsidR="002412C5" w:rsidRPr="00040DA9" w:rsidTr="002412C5">
        <w:trPr>
          <w:trHeight w:val="300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тации на выравнивание бюджетной обеспеченности М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90,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91,300</w:t>
            </w:r>
          </w:p>
        </w:tc>
      </w:tr>
      <w:tr w:rsidR="002412C5" w:rsidRPr="00040DA9" w:rsidTr="002412C5">
        <w:trPr>
          <w:trHeight w:val="285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</w:t>
            </w:r>
          </w:p>
        </w:tc>
      </w:tr>
      <w:tr w:rsidR="002412C5" w:rsidRPr="00040DA9" w:rsidTr="002412C5">
        <w:trPr>
          <w:trHeight w:val="600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</w:t>
            </w:r>
          </w:p>
        </w:tc>
      </w:tr>
      <w:tr w:rsidR="002412C5" w:rsidRPr="00040DA9" w:rsidTr="002412C5">
        <w:trPr>
          <w:trHeight w:val="570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,4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,732</w:t>
            </w:r>
          </w:p>
        </w:tc>
      </w:tr>
      <w:tr w:rsidR="002412C5" w:rsidRPr="00040DA9" w:rsidTr="002412C5">
        <w:trPr>
          <w:trHeight w:val="300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еспечение первоочередных расход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,4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,732</w:t>
            </w:r>
          </w:p>
        </w:tc>
      </w:tr>
      <w:tr w:rsidR="002412C5" w:rsidRPr="00040DA9" w:rsidTr="002412C5">
        <w:trPr>
          <w:trHeight w:val="300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 122,2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 112,520</w:t>
            </w:r>
          </w:p>
        </w:tc>
      </w:tr>
    </w:tbl>
    <w:p w:rsidR="002412C5" w:rsidRDefault="002412C5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</w:p>
    <w:p w:rsidR="00040DA9" w:rsidRPr="00040DA9" w:rsidRDefault="00040DA9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lastRenderedPageBreak/>
        <w:t xml:space="preserve">Приложение 8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к Решению Совета депутатов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муниципального образования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сельское поселение «Новозаганское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«О местном бюджете на 2021 год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и на плановый период 2022 и 2023 годов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от 29 декабря 2020 года № 34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(в ред. </w:t>
      </w:r>
      <w:hyperlink r:id="rId9" w:tgtFrame="_blank" w:history="1">
        <w:r w:rsidRPr="00040DA9">
          <w:rPr>
            <w:color w:val="0000FF"/>
            <w:sz w:val="28"/>
            <w:szCs w:val="28"/>
            <w:u w:val="single"/>
            <w:lang w:eastAsia="ru-RU"/>
          </w:rPr>
          <w:t>Решения от 01.10.2021 г. № 39</w:t>
        </w:r>
      </w:hyperlink>
      <w:r w:rsidRPr="00040DA9">
        <w:rPr>
          <w:sz w:val="28"/>
          <w:szCs w:val="28"/>
          <w:lang w:eastAsia="ru-RU"/>
        </w:rPr>
        <w:t>)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Распределение бюджетных ассигнований по целевым статьям, видам расходов, ведомствам, а также по разделам, подразделам классификации расходов бюджета на 2021 год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10048" w:type="dxa"/>
        <w:tblCellMar>
          <w:left w:w="0" w:type="dxa"/>
          <w:right w:w="0" w:type="dxa"/>
        </w:tblCellMar>
        <w:tblLook w:val="04A0"/>
      </w:tblPr>
      <w:tblGrid>
        <w:gridCol w:w="4149"/>
        <w:gridCol w:w="1522"/>
        <w:gridCol w:w="850"/>
        <w:gridCol w:w="743"/>
        <w:gridCol w:w="618"/>
        <w:gridCol w:w="648"/>
        <w:gridCol w:w="1518"/>
      </w:tblGrid>
      <w:tr w:rsidR="002412C5" w:rsidRPr="00040DA9" w:rsidTr="002412C5">
        <w:trPr>
          <w:trHeight w:val="255"/>
        </w:trPr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(тыс. руб.)</w:t>
            </w:r>
          </w:p>
        </w:tc>
      </w:tr>
    </w:tbl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5337"/>
        <w:gridCol w:w="1663"/>
        <w:gridCol w:w="763"/>
        <w:gridCol w:w="882"/>
        <w:gridCol w:w="1014"/>
        <w:gridCol w:w="1483"/>
        <w:gridCol w:w="1546"/>
      </w:tblGrid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Целевая</w:t>
            </w:r>
          </w:p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ид</w:t>
            </w:r>
          </w:p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ас-</w:t>
            </w:r>
          </w:p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х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821,115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99,3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64,1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10,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 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1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1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1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54,1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54,1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54,1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54,1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35,2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6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6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6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6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75,2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75,2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75,2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75,2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8,2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30,4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30,4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30,4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30,4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30,4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9,6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9,6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9,6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9,6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8,2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8,6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8,2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8,2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Осуществление расходов на выполнение передаваемых полномочий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94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7,735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Расходы, связанные с осуществлением полномочий по 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онтрольносчетной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палат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7,735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7,735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7,735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7,735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7,735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5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5008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5008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5008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5008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5008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11,1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11,1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11,1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5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5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5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Взносы по обязательному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99008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46,4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46,4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46,4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46,4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государственных(муниципальных)орг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34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34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34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34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0,7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0,7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0,7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85,188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0,111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0,111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45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45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6,33828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6,33828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Закупка ресур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59,4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59,4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,00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,00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,00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,00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тру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0048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7,31784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Администрация муниципального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90048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7,31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784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0048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7,31784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0048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7,31784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0048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,50539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0048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,50539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0048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,50539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0048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,50539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1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8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1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8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1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8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еспечение мероприятий по расходам в связи 75-летия Победы В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1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8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600Р0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6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600Р0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6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600Р0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6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езервный фонд администрации по предупреждению чрезвычайных ситу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600Р0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6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,85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,85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,85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рганизация в границах поселений водоснабжения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,85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Прочая закупка товаров, работ и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20F25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55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0,0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дминистрация муниципального образования сельское поселение «Новозаганское»Республики Бур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0F2555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0F2555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Реализация программ формирования 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овремменой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городской сре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0F2555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0,000</w:t>
            </w:r>
          </w:p>
        </w:tc>
      </w:tr>
      <w:tr w:rsidR="002412C5" w:rsidRPr="00040DA9" w:rsidTr="002412C5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412C5" w:rsidRPr="009511BE" w:rsidRDefault="002412C5" w:rsidP="009511BE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 </w:t>
      </w: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lastRenderedPageBreak/>
        <w:t xml:space="preserve">Приложение 9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к Решению Совета депутатов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муниципального образования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сельское поселение «Новозаганское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«О местном бюджете на 2021 год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и на плановый период 2022 и 2023 годов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от 29 декабря 2020 года № 34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Распределение бюджетных ассигнований по целевым статьям, видам расходов, ведомствам, а также по разделам, подразделам классификации расходов бюджета на 2022 – 2023 годы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9910" w:type="dxa"/>
        <w:tblCellMar>
          <w:left w:w="0" w:type="dxa"/>
          <w:right w:w="0" w:type="dxa"/>
        </w:tblCellMar>
        <w:tblLook w:val="04A0"/>
      </w:tblPr>
      <w:tblGrid>
        <w:gridCol w:w="2942"/>
        <w:gridCol w:w="1663"/>
        <w:gridCol w:w="1152"/>
        <w:gridCol w:w="882"/>
        <w:gridCol w:w="1014"/>
        <w:gridCol w:w="1483"/>
        <w:gridCol w:w="1406"/>
        <w:gridCol w:w="1406"/>
      </w:tblGrid>
      <w:tr w:rsidR="002412C5" w:rsidRPr="00040DA9" w:rsidTr="002412C5">
        <w:trPr>
          <w:trHeight w:val="255"/>
        </w:trPr>
        <w:tc>
          <w:tcPr>
            <w:tcW w:w="3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(тыс. руб.)</w:t>
            </w:r>
          </w:p>
        </w:tc>
      </w:tr>
      <w:tr w:rsidR="002412C5" w:rsidRPr="00040DA9" w:rsidTr="002412C5">
        <w:trPr>
          <w:trHeight w:val="409"/>
        </w:trPr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69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ид расхода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49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2412C5" w:rsidRPr="00040DA9" w:rsidTr="002412C5">
        <w:trPr>
          <w:trHeight w:val="2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06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06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23год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 745,591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 664,269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391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391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11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11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7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7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сельское поселение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"Новозаганское" Республики Бурят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91009101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7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7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7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7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7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7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41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41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"Новозаганское" Республики Бурят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41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41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41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41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41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41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8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8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Фонд оплаты труда государственных (муниципальных)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91009104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дминистрация муниципального образования сельское поселение "Новозаганское" Республики Бурят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"Новозаганское" Республики Бурят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91009104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существление расходов на выполнение передаваемых полномочий субъекта РФ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000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15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15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"Новозаганское" Республики Бурят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15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15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15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15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15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15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5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5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униципального образования сельское поселение "Новозаганское" Республики Бурят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93005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18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2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5,0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5,0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5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5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5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5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3,6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3,6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"Новозаганское" Республики Бурят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3,6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3,6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3,6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3,6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3,6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3,6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400000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400С01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400С01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"Новозаганское" Республики Бурят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400С01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400С01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400С01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500000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500801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500801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"Новозаганское" Республики Бурят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500801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500801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500801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877,756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96,434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Прочие мероприятия, связанные с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ением обязательств органов местного самоуправлен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877,756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96,434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0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"Новозаганское" Республики Бурят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0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0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0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"Новозаганское" Республики Бурят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Администрация муниципального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разования сельское поселение "Новозаганское" Республики Бурят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,4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,4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"Новозаганское" Республики Бурят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,4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,4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,4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,4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,4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,4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08,356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7,034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"Новозаганское" Республики Бурят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08,356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7,034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Национальная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99008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4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5,00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,38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,38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,38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,38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976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9,654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976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9,654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7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7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"Новозаганское" Республики Бурят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7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7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7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7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7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7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сельское поселение "Новозаганское"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еспублики Бурят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"Новозаганское" Республики Бурят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,000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словно утверждаемые расход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8,000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76,35100</w:t>
            </w:r>
          </w:p>
        </w:tc>
      </w:tr>
      <w:tr w:rsidR="002412C5" w:rsidRPr="00040DA9" w:rsidTr="002412C5">
        <w:trPr>
          <w:trHeight w:val="510"/>
        </w:trPr>
        <w:tc>
          <w:tcPr>
            <w:tcW w:w="3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 833,591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 840,62000</w:t>
            </w:r>
          </w:p>
        </w:tc>
      </w:tr>
    </w:tbl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lastRenderedPageBreak/>
        <w:t xml:space="preserve">Приложение 10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к Решению Совета депутатов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муниципального образования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сельское поселение «Новозаганское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«О местном бюджете на 2021 год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и на плановый период 2022 и 2023 годов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от 29 декабря 2020 года № 34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 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Ведомственная структура расходов местного бюджета на 2021 год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10352" w:type="dxa"/>
        <w:tblCellMar>
          <w:left w:w="0" w:type="dxa"/>
          <w:right w:w="0" w:type="dxa"/>
        </w:tblCellMar>
        <w:tblLook w:val="04A0"/>
      </w:tblPr>
      <w:tblGrid>
        <w:gridCol w:w="2942"/>
        <w:gridCol w:w="1262"/>
        <w:gridCol w:w="1014"/>
        <w:gridCol w:w="1483"/>
        <w:gridCol w:w="1663"/>
        <w:gridCol w:w="1152"/>
        <w:gridCol w:w="1406"/>
      </w:tblGrid>
      <w:tr w:rsidR="002412C5" w:rsidRPr="00040DA9" w:rsidTr="002412C5">
        <w:trPr>
          <w:trHeight w:val="255"/>
        </w:trPr>
        <w:tc>
          <w:tcPr>
            <w:tcW w:w="4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(тыс. руб.)</w:t>
            </w:r>
          </w:p>
        </w:tc>
      </w:tr>
      <w:tr w:rsidR="002412C5" w:rsidRPr="00040DA9" w:rsidTr="002412C5">
        <w:trPr>
          <w:trHeight w:val="924"/>
        </w:trPr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Главный 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аспоря-дитель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аспоря-дитель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бюджет-ных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5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ид расхода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"Новозаганское" Республики Бурятия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 821,115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 153,635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11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11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Руководство и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вление в сфере установленных функций органов местного самоуправления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0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11,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11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7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41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8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8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8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8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4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400С01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400С01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19,4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19,4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19,4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19,4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0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,4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7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0,1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0,1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0,1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0,1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0,1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15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5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0,1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,38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Прочие мероприятия, связанные с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ением обязательств органов местного самоуправления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,38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,38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,38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,38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,38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500000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500801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5008010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rPr>
          <w:trHeight w:val="280"/>
        </w:trPr>
        <w:tc>
          <w:tcPr>
            <w:tcW w:w="4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 821,11500</w:t>
            </w:r>
          </w:p>
        </w:tc>
      </w:tr>
    </w:tbl>
    <w:p w:rsidR="002412C5" w:rsidRPr="009511BE" w:rsidRDefault="002412C5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4"/>
          <w:szCs w:val="24"/>
          <w:lang w:eastAsia="ru-RU"/>
        </w:rPr>
        <w:t> </w:t>
      </w: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lastRenderedPageBreak/>
        <w:t>Приложение 11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к Решению Совета депутатов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муниципального образования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сельское поселение «Новозаганское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«О местном бюджете на 2021 год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и на плановый период 2022 и 2023 годов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от 29 декабря 2020 года № 34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 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Ведомственная структура расходов местного бюджета на 2022-2023 годы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(тыс. руб.)</w:t>
      </w:r>
    </w:p>
    <w:tbl>
      <w:tblPr>
        <w:tblW w:w="10909" w:type="dxa"/>
        <w:tblCellMar>
          <w:left w:w="0" w:type="dxa"/>
          <w:right w:w="0" w:type="dxa"/>
        </w:tblCellMar>
        <w:tblLook w:val="04A0"/>
      </w:tblPr>
      <w:tblGrid>
        <w:gridCol w:w="2942"/>
        <w:gridCol w:w="882"/>
        <w:gridCol w:w="700"/>
        <w:gridCol w:w="794"/>
        <w:gridCol w:w="1663"/>
        <w:gridCol w:w="1152"/>
        <w:gridCol w:w="1406"/>
        <w:gridCol w:w="1406"/>
      </w:tblGrid>
      <w:tr w:rsidR="002412C5" w:rsidRPr="00040DA9" w:rsidTr="002412C5">
        <w:trPr>
          <w:trHeight w:val="561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аз-де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од-раз-де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ид расхода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0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2412C5" w:rsidRPr="00040DA9" w:rsidTr="002412C5">
        <w:trPr>
          <w:trHeight w:val="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040DA9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"Новозаганское" Республики Бурят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 745,591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 664,269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 153,635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 153,635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11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11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11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11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11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11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11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11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7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7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41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41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8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8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8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8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8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8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Расходы на обеспечение функций органов местного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8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78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8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4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43,235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Другие общегосударственные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19,4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19,4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19,4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19,4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19,4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19,4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19,4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 719,4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0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0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,4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0,4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5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Уплата налога на имущество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рганизаций и земельного налога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7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7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13,6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15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15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5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65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3,6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3,6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Национальная безопасность и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5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,38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,38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Прочая закупка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оваров, работ и услуг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99008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9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4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0,0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0,0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,38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,38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,38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,38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,38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,38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,38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,38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,38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2,38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976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9,654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976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9,654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976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9,654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976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9,654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976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9,654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976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9,654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Доплаты к 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енсиям, дополнительное пенсионное обеспечение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95000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20,</w:t>
            </w: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500801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99500801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20,000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8,000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176,35100</w:t>
            </w:r>
          </w:p>
        </w:tc>
      </w:tr>
      <w:tr w:rsidR="002412C5" w:rsidRPr="00040DA9" w:rsidTr="002412C5">
        <w:trPr>
          <w:trHeight w:val="70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 833,59100</w:t>
            </w:r>
          </w:p>
        </w:tc>
        <w:tc>
          <w:tcPr>
            <w:tcW w:w="15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70" w:lineRule="atLeast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3 840,62000</w:t>
            </w:r>
          </w:p>
        </w:tc>
      </w:tr>
    </w:tbl>
    <w:p w:rsidR="002412C5" w:rsidRPr="00040DA9" w:rsidRDefault="002412C5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lastRenderedPageBreak/>
        <w:t xml:space="preserve">Приложение 12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к Решению Совета депутатов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 xml:space="preserve">муниципального образования 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сельское поселение «Новозаганское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«О местном бюджете на 2021 год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и на плановый период 2022 и 2023 годов»</w:t>
      </w:r>
    </w:p>
    <w:p w:rsidR="002412C5" w:rsidRPr="00040DA9" w:rsidRDefault="002412C5" w:rsidP="00040DA9">
      <w:pPr>
        <w:pStyle w:val="a6"/>
        <w:jc w:val="right"/>
        <w:rPr>
          <w:sz w:val="28"/>
          <w:szCs w:val="28"/>
          <w:lang w:eastAsia="ru-RU"/>
        </w:rPr>
      </w:pPr>
      <w:r w:rsidRPr="00040DA9">
        <w:rPr>
          <w:sz w:val="28"/>
          <w:szCs w:val="28"/>
          <w:lang w:eastAsia="ru-RU"/>
        </w:rPr>
        <w:t>от 29 декабря 2020 года № 34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 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Источники финансирования дефицита местного бюджета на 2021 год</w:t>
      </w:r>
    </w:p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2412C5" w:rsidRPr="00040DA9" w:rsidRDefault="002412C5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(тыс. рублей)</w:t>
      </w:r>
    </w:p>
    <w:tbl>
      <w:tblPr>
        <w:tblW w:w="10580" w:type="dxa"/>
        <w:tblCellMar>
          <w:left w:w="0" w:type="dxa"/>
          <w:right w:w="0" w:type="dxa"/>
        </w:tblCellMar>
        <w:tblLook w:val="04A0"/>
      </w:tblPr>
      <w:tblGrid>
        <w:gridCol w:w="3240"/>
        <w:gridCol w:w="5680"/>
        <w:gridCol w:w="1660"/>
      </w:tblGrid>
      <w:tr w:rsidR="002412C5" w:rsidRPr="00040DA9" w:rsidTr="002412C5">
        <w:trPr>
          <w:trHeight w:val="42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2412C5" w:rsidRPr="00040DA9" w:rsidTr="002412C5">
        <w:trPr>
          <w:trHeight w:val="600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860 01 05 00 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56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2412C5" w:rsidRPr="00040DA9" w:rsidTr="002412C5">
        <w:trPr>
          <w:trHeight w:val="330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860 01 05 00 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0000 500</w:t>
            </w:r>
          </w:p>
        </w:tc>
        <w:tc>
          <w:tcPr>
            <w:tcW w:w="56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6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 821,115</w:t>
            </w:r>
          </w:p>
        </w:tc>
      </w:tr>
      <w:tr w:rsidR="002412C5" w:rsidRPr="00040DA9" w:rsidTr="002412C5">
        <w:trPr>
          <w:trHeight w:val="330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860 01 05 02 00 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0000 500</w:t>
            </w:r>
          </w:p>
        </w:tc>
        <w:tc>
          <w:tcPr>
            <w:tcW w:w="56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 821,115</w:t>
            </w:r>
          </w:p>
        </w:tc>
      </w:tr>
      <w:tr w:rsidR="002412C5" w:rsidRPr="00040DA9" w:rsidTr="002412C5">
        <w:trPr>
          <w:trHeight w:val="330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 01 05 02 01 00 0000 500</w:t>
            </w:r>
          </w:p>
        </w:tc>
        <w:tc>
          <w:tcPr>
            <w:tcW w:w="56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 821,115</w:t>
            </w:r>
          </w:p>
        </w:tc>
      </w:tr>
      <w:tr w:rsidR="002412C5" w:rsidRPr="00040DA9" w:rsidTr="002412C5">
        <w:trPr>
          <w:trHeight w:val="615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 01 05 02 01 10 0000 510</w:t>
            </w:r>
          </w:p>
        </w:tc>
        <w:tc>
          <w:tcPr>
            <w:tcW w:w="56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 821,115</w:t>
            </w:r>
          </w:p>
        </w:tc>
      </w:tr>
      <w:tr w:rsidR="002412C5" w:rsidRPr="00040DA9" w:rsidTr="002412C5">
        <w:trPr>
          <w:trHeight w:val="330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860 01 05 00 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0000 600</w:t>
            </w:r>
          </w:p>
        </w:tc>
        <w:tc>
          <w:tcPr>
            <w:tcW w:w="56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6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 821,115</w:t>
            </w:r>
          </w:p>
        </w:tc>
      </w:tr>
      <w:tr w:rsidR="002412C5" w:rsidRPr="00040DA9" w:rsidTr="002412C5">
        <w:trPr>
          <w:trHeight w:val="330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860 01 05 02 00 </w:t>
            </w:r>
            <w:proofErr w:type="spellStart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040DA9">
              <w:rPr>
                <w:rFonts w:eastAsia="Times New Roman"/>
                <w:sz w:val="28"/>
                <w:szCs w:val="28"/>
                <w:lang w:eastAsia="ru-RU"/>
              </w:rPr>
              <w:t xml:space="preserve"> 0000 600</w:t>
            </w:r>
          </w:p>
        </w:tc>
        <w:tc>
          <w:tcPr>
            <w:tcW w:w="56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 821,115</w:t>
            </w:r>
          </w:p>
        </w:tc>
      </w:tr>
      <w:tr w:rsidR="002412C5" w:rsidRPr="00040DA9" w:rsidTr="002412C5">
        <w:trPr>
          <w:trHeight w:val="450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 01 05 02 01 00 0000 600</w:t>
            </w:r>
          </w:p>
        </w:tc>
        <w:tc>
          <w:tcPr>
            <w:tcW w:w="56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 821,115</w:t>
            </w:r>
          </w:p>
        </w:tc>
      </w:tr>
      <w:tr w:rsidR="002412C5" w:rsidRPr="00040DA9" w:rsidTr="002412C5">
        <w:trPr>
          <w:trHeight w:val="615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860 01 05 02 01 10 0000 610</w:t>
            </w:r>
          </w:p>
        </w:tc>
        <w:tc>
          <w:tcPr>
            <w:tcW w:w="56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 821,115</w:t>
            </w:r>
          </w:p>
        </w:tc>
      </w:tr>
      <w:tr w:rsidR="002412C5" w:rsidRPr="00040DA9" w:rsidTr="002412C5">
        <w:trPr>
          <w:trHeight w:val="300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040DA9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0DA9">
              <w:rPr>
                <w:rFonts w:eastAsia="Times New Roman"/>
                <w:sz w:val="28"/>
                <w:szCs w:val="28"/>
                <w:lang w:eastAsia="ru-RU"/>
              </w:rPr>
              <w:t>0,00000</w:t>
            </w:r>
          </w:p>
        </w:tc>
      </w:tr>
    </w:tbl>
    <w:p w:rsidR="002412C5" w:rsidRPr="00040DA9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40DA9">
        <w:rPr>
          <w:rFonts w:eastAsia="Times New Roman"/>
          <w:sz w:val="28"/>
          <w:szCs w:val="28"/>
          <w:lang w:eastAsia="ru-RU"/>
        </w:rPr>
        <w:t> </w:t>
      </w:r>
    </w:p>
    <w:p w:rsidR="00040DA9" w:rsidRDefault="00040DA9" w:rsidP="009511BE">
      <w:pPr>
        <w:spacing w:before="100" w:beforeAutospacing="1" w:after="100" w:afterAutospacing="1" w:line="240" w:lineRule="auto"/>
        <w:ind w:left="60"/>
        <w:jc w:val="right"/>
        <w:rPr>
          <w:rFonts w:eastAsia="Times New Roman"/>
          <w:sz w:val="24"/>
          <w:szCs w:val="24"/>
          <w:lang w:eastAsia="ru-RU"/>
        </w:rPr>
      </w:pP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lastRenderedPageBreak/>
        <w:t xml:space="preserve">Приложение 13 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 xml:space="preserve">к Решению Совета депутатов 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 xml:space="preserve">муниципального образования 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>сельское поселение «Новозаганское»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>«О местном бюджете на 2021 год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>и на плановый период 2022 и 2023 годов»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>от 29 декабря 2020 года № 34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 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 </w:t>
      </w:r>
    </w:p>
    <w:p w:rsidR="002412C5" w:rsidRPr="005D078B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D078B">
        <w:rPr>
          <w:rFonts w:eastAsia="Times New Roman"/>
          <w:sz w:val="28"/>
          <w:szCs w:val="28"/>
          <w:lang w:eastAsia="ru-RU"/>
        </w:rPr>
        <w:t>Источники финансирования дефицита местного бюджета на 2022-2023 годы</w:t>
      </w:r>
    </w:p>
    <w:p w:rsidR="002412C5" w:rsidRPr="005D078B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D078B">
        <w:rPr>
          <w:rFonts w:eastAsia="Times New Roman"/>
          <w:sz w:val="28"/>
          <w:szCs w:val="28"/>
          <w:lang w:eastAsia="ru-RU"/>
        </w:rPr>
        <w:t> </w:t>
      </w:r>
    </w:p>
    <w:p w:rsidR="002412C5" w:rsidRPr="005D078B" w:rsidRDefault="002412C5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  <w:r w:rsidRPr="005D078B">
        <w:rPr>
          <w:rFonts w:eastAsia="Times New Roman"/>
          <w:sz w:val="28"/>
          <w:szCs w:val="28"/>
          <w:lang w:eastAsia="ru-RU"/>
        </w:rPr>
        <w:t>(тыс. рублей)</w:t>
      </w:r>
    </w:p>
    <w:tbl>
      <w:tblPr>
        <w:tblW w:w="10916" w:type="dxa"/>
        <w:tblCellMar>
          <w:left w:w="0" w:type="dxa"/>
          <w:right w:w="0" w:type="dxa"/>
        </w:tblCellMar>
        <w:tblLook w:val="04A0"/>
      </w:tblPr>
      <w:tblGrid>
        <w:gridCol w:w="3240"/>
        <w:gridCol w:w="4557"/>
        <w:gridCol w:w="1559"/>
        <w:gridCol w:w="1560"/>
      </w:tblGrid>
      <w:tr w:rsidR="002412C5" w:rsidRPr="005D078B" w:rsidTr="002412C5">
        <w:trPr>
          <w:trHeight w:val="315"/>
        </w:trPr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2412C5" w:rsidRPr="005D078B" w:rsidTr="002412C5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5D078B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5D078B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2412C5" w:rsidRPr="005D078B" w:rsidTr="002412C5">
        <w:trPr>
          <w:trHeight w:val="675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 xml:space="preserve">860 01 05 00 </w:t>
            </w:r>
            <w:proofErr w:type="spellStart"/>
            <w:r w:rsidRPr="005D078B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078B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D078B">
              <w:rPr>
                <w:rFonts w:eastAsia="Times New Roman"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45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2412C5" w:rsidRPr="005D078B" w:rsidTr="002412C5">
        <w:trPr>
          <w:trHeight w:val="495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 xml:space="preserve">860 01 05 00 </w:t>
            </w:r>
            <w:proofErr w:type="spellStart"/>
            <w:r w:rsidRPr="005D078B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078B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D078B">
              <w:rPr>
                <w:rFonts w:eastAsia="Times New Roman"/>
                <w:sz w:val="28"/>
                <w:szCs w:val="28"/>
                <w:lang w:eastAsia="ru-RU"/>
              </w:rPr>
              <w:t xml:space="preserve"> 0000 500</w:t>
            </w:r>
          </w:p>
        </w:tc>
        <w:tc>
          <w:tcPr>
            <w:tcW w:w="45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 833,59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 840,620</w:t>
            </w:r>
          </w:p>
        </w:tc>
      </w:tr>
      <w:tr w:rsidR="002412C5" w:rsidRPr="005D078B" w:rsidTr="002412C5">
        <w:trPr>
          <w:trHeight w:val="495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 xml:space="preserve">860 01 05 02 00 </w:t>
            </w:r>
            <w:proofErr w:type="spellStart"/>
            <w:r w:rsidRPr="005D078B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D078B">
              <w:rPr>
                <w:rFonts w:eastAsia="Times New Roman"/>
                <w:sz w:val="28"/>
                <w:szCs w:val="28"/>
                <w:lang w:eastAsia="ru-RU"/>
              </w:rPr>
              <w:t xml:space="preserve"> 0000 500</w:t>
            </w:r>
          </w:p>
        </w:tc>
        <w:tc>
          <w:tcPr>
            <w:tcW w:w="45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 833,59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 840,620</w:t>
            </w:r>
          </w:p>
        </w:tc>
      </w:tr>
      <w:tr w:rsidR="002412C5" w:rsidRPr="005D078B" w:rsidTr="002412C5">
        <w:trPr>
          <w:trHeight w:val="495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860 01 05 02 01 00 0000 500</w:t>
            </w:r>
          </w:p>
        </w:tc>
        <w:tc>
          <w:tcPr>
            <w:tcW w:w="45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 833,59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 840,620</w:t>
            </w:r>
          </w:p>
        </w:tc>
      </w:tr>
      <w:tr w:rsidR="002412C5" w:rsidRPr="005D078B" w:rsidTr="002412C5">
        <w:trPr>
          <w:trHeight w:val="720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860 01 05 02 01 10 0000 510</w:t>
            </w:r>
          </w:p>
        </w:tc>
        <w:tc>
          <w:tcPr>
            <w:tcW w:w="45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 833,59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 840,620</w:t>
            </w:r>
          </w:p>
        </w:tc>
      </w:tr>
      <w:tr w:rsidR="002412C5" w:rsidRPr="005D078B" w:rsidTr="002412C5">
        <w:trPr>
          <w:trHeight w:val="435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 xml:space="preserve">860 01 05 00 </w:t>
            </w:r>
            <w:proofErr w:type="spellStart"/>
            <w:r w:rsidRPr="005D078B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078B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D078B">
              <w:rPr>
                <w:rFonts w:eastAsia="Times New Roman"/>
                <w:sz w:val="28"/>
                <w:szCs w:val="28"/>
                <w:lang w:eastAsia="ru-RU"/>
              </w:rPr>
              <w:t xml:space="preserve"> 0000 600</w:t>
            </w:r>
          </w:p>
        </w:tc>
        <w:tc>
          <w:tcPr>
            <w:tcW w:w="45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 833,59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 840,620</w:t>
            </w:r>
          </w:p>
        </w:tc>
      </w:tr>
      <w:tr w:rsidR="002412C5" w:rsidRPr="005D078B" w:rsidTr="002412C5">
        <w:trPr>
          <w:trHeight w:val="435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 xml:space="preserve">860 01 05 02 00 </w:t>
            </w:r>
            <w:proofErr w:type="spellStart"/>
            <w:r w:rsidRPr="005D078B">
              <w:rPr>
                <w:rFonts w:eastAsia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D078B">
              <w:rPr>
                <w:rFonts w:eastAsia="Times New Roman"/>
                <w:sz w:val="28"/>
                <w:szCs w:val="28"/>
                <w:lang w:eastAsia="ru-RU"/>
              </w:rPr>
              <w:t xml:space="preserve"> 0000 600</w:t>
            </w:r>
          </w:p>
        </w:tc>
        <w:tc>
          <w:tcPr>
            <w:tcW w:w="45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 833,59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 840,620</w:t>
            </w:r>
          </w:p>
        </w:tc>
      </w:tr>
      <w:tr w:rsidR="002412C5" w:rsidRPr="005D078B" w:rsidTr="002412C5">
        <w:trPr>
          <w:trHeight w:val="435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860 01 05 02 01 00 0000 600</w:t>
            </w:r>
          </w:p>
        </w:tc>
        <w:tc>
          <w:tcPr>
            <w:tcW w:w="45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 833,59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 840,620</w:t>
            </w:r>
          </w:p>
        </w:tc>
      </w:tr>
      <w:tr w:rsidR="002412C5" w:rsidRPr="005D078B" w:rsidTr="002412C5">
        <w:trPr>
          <w:trHeight w:val="600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860 01 05 02 01 10 0000 610</w:t>
            </w:r>
          </w:p>
        </w:tc>
        <w:tc>
          <w:tcPr>
            <w:tcW w:w="45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 833,59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 840,620</w:t>
            </w:r>
          </w:p>
        </w:tc>
      </w:tr>
      <w:tr w:rsidR="002412C5" w:rsidRPr="005D078B" w:rsidTr="002412C5">
        <w:trPr>
          <w:trHeight w:val="300"/>
        </w:trPr>
        <w:tc>
          <w:tcPr>
            <w:tcW w:w="7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0,000</w:t>
            </w:r>
          </w:p>
        </w:tc>
      </w:tr>
    </w:tbl>
    <w:p w:rsidR="002412C5" w:rsidRPr="005D078B" w:rsidRDefault="002412C5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  <w:r w:rsidRPr="005D078B">
        <w:rPr>
          <w:rFonts w:eastAsia="Times New Roman"/>
          <w:sz w:val="28"/>
          <w:szCs w:val="28"/>
          <w:lang w:eastAsia="ru-RU"/>
        </w:rPr>
        <w:t> 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lastRenderedPageBreak/>
        <w:t xml:space="preserve">Приложение 14 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 xml:space="preserve">к Решению Совета депутатов 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 xml:space="preserve">муниципального образования 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>сельское поселение «Новозаганское»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>«О местном бюджете на 2021 год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>и на плановый период 2022 и 2023 годов»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>от 29 декабря 2020 года № 34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 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 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Методика расчета иных межбюджетных трансфертов бюджету муниципального образования «Мухоршибирский район»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4"/>
          <w:szCs w:val="24"/>
          <w:lang w:eastAsia="ru-RU"/>
        </w:rPr>
        <w:t> 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1. Расчет иных межбюджетных трансфертов бюджету муниципального района на оплату осуществления полномочий КСО (далее иные межбюджетные трансферты).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2. Настоящая методика определяет условия распределения иных межбюджетных трансфертов на оплату осуществления по переданным полномочиям.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3. Размер иных межбюджетных трансфертов рассчитывается по следующей формуле: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9511BE">
        <w:rPr>
          <w:rFonts w:eastAsia="Times New Roman"/>
          <w:sz w:val="28"/>
          <w:szCs w:val="28"/>
          <w:lang w:eastAsia="ru-RU"/>
        </w:rPr>
        <w:t>Сi</w:t>
      </w:r>
      <w:proofErr w:type="spellEnd"/>
      <w:r w:rsidRPr="009511BE">
        <w:rPr>
          <w:rFonts w:eastAsia="Times New Roman"/>
          <w:sz w:val="28"/>
          <w:szCs w:val="28"/>
          <w:lang w:eastAsia="ru-RU"/>
        </w:rPr>
        <w:t xml:space="preserve"> = C /Q*F где: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9511BE">
        <w:rPr>
          <w:rFonts w:eastAsia="Times New Roman"/>
          <w:sz w:val="28"/>
          <w:szCs w:val="28"/>
          <w:lang w:eastAsia="ru-RU"/>
        </w:rPr>
        <w:t>Сi</w:t>
      </w:r>
      <w:proofErr w:type="spellEnd"/>
      <w:r w:rsidRPr="009511BE">
        <w:rPr>
          <w:rFonts w:eastAsia="Times New Roman"/>
          <w:sz w:val="28"/>
          <w:szCs w:val="28"/>
          <w:lang w:eastAsia="ru-RU"/>
        </w:rPr>
        <w:t xml:space="preserve"> – объём иных межбюджетных трансфертов бюджету муниципального района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 xml:space="preserve">С - общий объём иных межбюджетных трансфертов 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Q - общая численность населения, удовлетворяющая условию предоставления иных межбюджетных трансфертов по состоянию на 1 января текущего года.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F- численность населения СП "</w:t>
      </w:r>
      <w:proofErr w:type="spellStart"/>
      <w:r w:rsidRPr="009511BE">
        <w:rPr>
          <w:rFonts w:eastAsia="Times New Roman"/>
          <w:sz w:val="28"/>
          <w:szCs w:val="28"/>
          <w:lang w:eastAsia="ru-RU"/>
        </w:rPr>
        <w:t>Шаралдайское</w:t>
      </w:r>
      <w:proofErr w:type="spellEnd"/>
      <w:r w:rsidRPr="009511BE">
        <w:rPr>
          <w:rFonts w:eastAsia="Times New Roman"/>
          <w:sz w:val="28"/>
          <w:szCs w:val="28"/>
          <w:lang w:eastAsia="ru-RU"/>
        </w:rPr>
        <w:t xml:space="preserve">", удовлетворяющая условию предоставления иных межбюджетных трансфертов по состоянию на 1 января текущего года. 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4. Расходование иных межбюджетных трансфертов органами местного самоуправления осуществляется на оплату осуществления полномочий.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lastRenderedPageBreak/>
        <w:t>5. Ответственность за целевое и эффективное использование иных межбюджетных трансфертов несут органы местного самоуправления района.</w:t>
      </w:r>
    </w:p>
    <w:p w:rsidR="002412C5" w:rsidRDefault="002412C5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4"/>
          <w:szCs w:val="24"/>
          <w:lang w:eastAsia="ru-RU"/>
        </w:rPr>
        <w:t> </w:t>
      </w:r>
    </w:p>
    <w:p w:rsidR="009511BE" w:rsidRDefault="009511BE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9511BE" w:rsidRDefault="009511BE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5D078B" w:rsidRDefault="005D078B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9511BE" w:rsidRDefault="009511BE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9511BE" w:rsidRDefault="009511BE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9511BE" w:rsidRDefault="009511BE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9511BE" w:rsidRPr="009511BE" w:rsidRDefault="009511BE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4"/>
          <w:szCs w:val="24"/>
          <w:lang w:eastAsia="ru-RU"/>
        </w:rPr>
      </w:pP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lastRenderedPageBreak/>
        <w:t xml:space="preserve">Приложение 15 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 xml:space="preserve">к Решению Совета депутатов 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 xml:space="preserve">муниципального образования 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>сельское поселение «Новозаганское»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>«О местном бюджете на 2021 год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>и на плановый период 2022 и 2023 годов»</w:t>
      </w:r>
    </w:p>
    <w:p w:rsidR="002412C5" w:rsidRPr="005D078B" w:rsidRDefault="002412C5" w:rsidP="005D078B">
      <w:pPr>
        <w:pStyle w:val="a6"/>
        <w:jc w:val="right"/>
        <w:rPr>
          <w:sz w:val="28"/>
          <w:szCs w:val="28"/>
          <w:lang w:eastAsia="ru-RU"/>
        </w:rPr>
      </w:pPr>
      <w:r w:rsidRPr="005D078B">
        <w:rPr>
          <w:sz w:val="28"/>
          <w:szCs w:val="28"/>
          <w:lang w:eastAsia="ru-RU"/>
        </w:rPr>
        <w:t>от 29 декабря 2020 года № 34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 </w:t>
      </w:r>
    </w:p>
    <w:p w:rsidR="002412C5" w:rsidRPr="009511BE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511BE">
        <w:rPr>
          <w:rFonts w:eastAsia="Times New Roman"/>
          <w:sz w:val="28"/>
          <w:szCs w:val="28"/>
          <w:lang w:eastAsia="ru-RU"/>
        </w:rPr>
        <w:t> </w:t>
      </w:r>
    </w:p>
    <w:p w:rsidR="002412C5" w:rsidRPr="005D078B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D078B">
        <w:rPr>
          <w:rFonts w:eastAsia="Times New Roman"/>
          <w:sz w:val="28"/>
          <w:szCs w:val="28"/>
          <w:lang w:eastAsia="ru-RU"/>
        </w:rPr>
        <w:t>Распределение иных межбюджетных трансфертов бюджету муниципального образования «Мухоршибирский район» на 2021 год и на плановый период 2022-2023 годы.</w:t>
      </w:r>
    </w:p>
    <w:p w:rsidR="002412C5" w:rsidRPr="005D078B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D078B">
        <w:rPr>
          <w:rFonts w:eastAsia="Times New Roman"/>
          <w:sz w:val="28"/>
          <w:szCs w:val="28"/>
          <w:lang w:eastAsia="ru-RU"/>
        </w:rPr>
        <w:t> </w:t>
      </w:r>
    </w:p>
    <w:p w:rsidR="002412C5" w:rsidRPr="005D078B" w:rsidRDefault="002412C5" w:rsidP="009511BE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sz w:val="28"/>
          <w:szCs w:val="28"/>
          <w:lang w:eastAsia="ru-RU"/>
        </w:rPr>
      </w:pPr>
      <w:r w:rsidRPr="005D078B">
        <w:rPr>
          <w:rFonts w:eastAsia="Times New Roman"/>
          <w:sz w:val="28"/>
          <w:szCs w:val="28"/>
          <w:lang w:eastAsia="ru-RU"/>
        </w:rPr>
        <w:t>(тыс. рублей)</w:t>
      </w:r>
    </w:p>
    <w:tbl>
      <w:tblPr>
        <w:tblW w:w="10120" w:type="dxa"/>
        <w:tblCellMar>
          <w:left w:w="0" w:type="dxa"/>
          <w:right w:w="0" w:type="dxa"/>
        </w:tblCellMar>
        <w:tblLook w:val="04A0"/>
      </w:tblPr>
      <w:tblGrid>
        <w:gridCol w:w="5500"/>
        <w:gridCol w:w="1540"/>
        <w:gridCol w:w="1540"/>
        <w:gridCol w:w="1540"/>
      </w:tblGrid>
      <w:tr w:rsidR="002412C5" w:rsidRPr="005D078B" w:rsidTr="002412C5">
        <w:trPr>
          <w:trHeight w:val="315"/>
        </w:trPr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2412C5" w:rsidRPr="005D078B" w:rsidTr="002412C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2C5" w:rsidRPr="005D078B" w:rsidRDefault="002412C5" w:rsidP="009511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2412C5" w:rsidRPr="005D078B" w:rsidTr="002412C5">
        <w:trPr>
          <w:trHeight w:val="570"/>
        </w:trPr>
        <w:tc>
          <w:tcPr>
            <w:tcW w:w="5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Межбюджетные трансферты на осуществление части полномочий по счетной палате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43,235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43,235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2C5" w:rsidRPr="005D078B" w:rsidRDefault="002412C5" w:rsidP="009511BE">
            <w:pPr>
              <w:spacing w:before="100" w:beforeAutospacing="1" w:after="0"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078B">
              <w:rPr>
                <w:rFonts w:eastAsia="Times New Roman"/>
                <w:sz w:val="28"/>
                <w:szCs w:val="28"/>
                <w:lang w:eastAsia="ru-RU"/>
              </w:rPr>
              <w:t>43,235</w:t>
            </w:r>
          </w:p>
        </w:tc>
      </w:tr>
    </w:tbl>
    <w:p w:rsidR="002412C5" w:rsidRPr="005D078B" w:rsidRDefault="002412C5" w:rsidP="009511B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D078B">
        <w:rPr>
          <w:rFonts w:eastAsia="Times New Roman"/>
          <w:sz w:val="28"/>
          <w:szCs w:val="28"/>
          <w:lang w:eastAsia="ru-RU"/>
        </w:rPr>
        <w:t> </w:t>
      </w:r>
    </w:p>
    <w:p w:rsidR="002412C5" w:rsidRPr="005D078B" w:rsidRDefault="002412C5" w:rsidP="009511BE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8"/>
          <w:szCs w:val="28"/>
          <w:lang w:eastAsia="ru-RU"/>
        </w:rPr>
      </w:pPr>
      <w:r w:rsidRPr="005D078B">
        <w:rPr>
          <w:rFonts w:eastAsia="Times New Roman"/>
          <w:sz w:val="28"/>
          <w:szCs w:val="28"/>
          <w:lang w:eastAsia="ru-RU"/>
        </w:rPr>
        <w:t> </w:t>
      </w:r>
    </w:p>
    <w:p w:rsidR="00040DA9" w:rsidRPr="005D078B" w:rsidRDefault="00040DA9" w:rsidP="009511BE">
      <w:pPr>
        <w:jc w:val="both"/>
        <w:rPr>
          <w:sz w:val="28"/>
          <w:szCs w:val="28"/>
        </w:rPr>
      </w:pPr>
    </w:p>
    <w:sectPr w:rsidR="00040DA9" w:rsidRPr="005D078B" w:rsidSect="00432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412C5"/>
    <w:rsid w:val="00040DA9"/>
    <w:rsid w:val="001454D5"/>
    <w:rsid w:val="002412C5"/>
    <w:rsid w:val="002605E9"/>
    <w:rsid w:val="00432C83"/>
    <w:rsid w:val="004B79D8"/>
    <w:rsid w:val="004C6D8A"/>
    <w:rsid w:val="005D078B"/>
    <w:rsid w:val="00756DB0"/>
    <w:rsid w:val="009511BE"/>
    <w:rsid w:val="00AE75B5"/>
    <w:rsid w:val="00C855B3"/>
    <w:rsid w:val="00FB1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2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12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412C5"/>
    <w:rPr>
      <w:color w:val="800080"/>
      <w:u w:val="single"/>
    </w:rPr>
  </w:style>
  <w:style w:type="character" w:customStyle="1" w:styleId="hyperlink">
    <w:name w:val="hyperlink"/>
    <w:basedOn w:val="a0"/>
    <w:rsid w:val="002412C5"/>
  </w:style>
  <w:style w:type="paragraph" w:customStyle="1" w:styleId="listparagraph">
    <w:name w:val="listparagraph"/>
    <w:basedOn w:val="a"/>
    <w:rsid w:val="002412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Нижний колонтитул1"/>
    <w:basedOn w:val="a"/>
    <w:rsid w:val="002412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40D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873E537-A6CF-4715-963E-7074817827D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F7DE1846-3C6A-47AB-B440-B8E4CEA90C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873E537-A6CF-4715-963E-7074817827D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ravo-search.minjust.ru/bigs/showDocument.html?id=9873E537-A6CF-4715-963E-7074817827D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9873E537-A6CF-4715-963E-7074817827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BC18-28EF-48E6-B748-184CE901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28</Words>
  <Characters>4861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5-25T00:59:00Z</dcterms:created>
  <dcterms:modified xsi:type="dcterms:W3CDTF">2022-05-26T00:13:00Z</dcterms:modified>
</cp:coreProperties>
</file>